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9 ครั้งที่ 4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กู้บาททดแทน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9 ครั้งที่ 4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229,55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THOR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10 พฤษภาคม และชำระดอกเบี้ยงวดสุดท้ายวันที่ 10 พฤศจิก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10 พฤษภาคม และ 10 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